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4" w:line="382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Theme="majorEastAsia" w:hAnsiTheme="majorEastAsia" w:eastAsiaTheme="majorEastAsia"/>
          <w:sz w:val="32"/>
          <w:szCs w:val="32"/>
        </w:rPr>
        <w:t>2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1" w:leftChars="0" w:right="0" w:rightChars="0" w:hanging="11" w:firstLineChars="0"/>
        <w:jc w:val="center"/>
        <w:textAlignment w:val="auto"/>
        <w:rPr>
          <w:rFonts w:hint="eastAsia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02615</wp:posOffset>
                </wp:positionH>
                <wp:positionV relativeFrom="paragraph">
                  <wp:posOffset>742950</wp:posOffset>
                </wp:positionV>
                <wp:extent cx="6269355" cy="7957820"/>
                <wp:effectExtent l="0" t="0" r="0" b="0"/>
                <wp:wrapNone/>
                <wp:docPr id="1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355" cy="795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0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871"/>
                              <w:gridCol w:w="835"/>
                              <w:gridCol w:w="491"/>
                              <w:gridCol w:w="633"/>
                              <w:gridCol w:w="883"/>
                              <w:gridCol w:w="110"/>
                              <w:gridCol w:w="159"/>
                              <w:gridCol w:w="302"/>
                              <w:gridCol w:w="247"/>
                              <w:gridCol w:w="208"/>
                              <w:gridCol w:w="338"/>
                              <w:gridCol w:w="798"/>
                              <w:gridCol w:w="438"/>
                              <w:gridCol w:w="453"/>
                              <w:gridCol w:w="836"/>
                              <w:gridCol w:w="889"/>
                              <w:gridCol w:w="1367"/>
                            </w:tblGrid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69" w:hRule="atLeast"/>
                              </w:trPr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72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3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72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81" w:line="201" w:lineRule="auto"/>
                                    <w:ind w:right="154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民族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81" w:line="201" w:lineRule="auto"/>
                                    <w:ind w:right="128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9"/>
                                    <w:rPr>
                                      <w:rFonts w:ascii="方正小标宋简体"/>
                                      <w:sz w:val="27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spacing w:line="201" w:lineRule="auto"/>
                                    <w:ind w:left="420" w:right="636" w:firstLine="240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一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寸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免冠照片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69" w:hRule="atLeast"/>
                              </w:trPr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81" w:line="201" w:lineRule="auto"/>
                                    <w:ind w:right="18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出生年月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6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81" w:line="201" w:lineRule="auto"/>
                                    <w:ind w:right="329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身份证号码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72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籍贯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58" w:hRule="atLeast"/>
                              </w:trPr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line="201" w:lineRule="auto"/>
                                    <w:ind w:right="18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第一学历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line="201" w:lineRule="auto"/>
                                    <w:ind w:right="166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毕业学校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line="201" w:lineRule="auto"/>
                                    <w:ind w:right="127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所学专业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学历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767" w:hRule="atLeast"/>
                              </w:trPr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31" w:line="201" w:lineRule="auto"/>
                                    <w:ind w:right="18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最高学历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31" w:line="201" w:lineRule="auto"/>
                                    <w:ind w:right="166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毕业学校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31" w:line="201" w:lineRule="auto"/>
                                    <w:ind w:right="127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所学专业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0"/>
                                    <w:jc w:val="center"/>
                                    <w:rPr>
                                      <w:rFonts w:ascii="方正小标宋简体"/>
                                      <w:sz w:val="12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学历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0"/>
                                    <w:jc w:val="center"/>
                                    <w:rPr>
                                      <w:rFonts w:ascii="方正小标宋简体"/>
                                      <w:sz w:val="12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0"/>
                                    <w:jc w:val="center"/>
                                    <w:rPr>
                                      <w:rFonts w:ascii="方正小标宋简体"/>
                                      <w:sz w:val="12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ind w:right="9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68" w:hRule="atLeast"/>
                              </w:trPr>
                              <w:tc>
                                <w:tcPr>
                                  <w:tcW w:w="170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78" w:line="204" w:lineRule="auto"/>
                                    <w:ind w:left="420" w:right="361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现职称及取得时间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gridSpan w:val="3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line="201" w:lineRule="auto"/>
                                    <w:ind w:right="127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家庭住址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4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line="201" w:lineRule="auto"/>
                                    <w:ind w:right="165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68" w:hRule="atLeast"/>
                              </w:trPr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78" w:line="204" w:lineRule="auto"/>
                                    <w:ind w:right="18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拟报单位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gridSpan w:val="3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7" w:type="dxa"/>
                                  <w:gridSpan w:val="4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668" w:hRule="atLeast"/>
                              </w:trPr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78" w:line="204" w:lineRule="auto"/>
                                    <w:ind w:right="18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拟报岗位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7" w:type="dxa"/>
                                  <w:gridSpan w:val="3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78" w:line="204" w:lineRule="auto"/>
                                    <w:ind w:right="127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婚姻状况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78" w:line="204" w:lineRule="auto"/>
                                    <w:ind w:right="165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生育情况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8" w:hRule="atLeast"/>
                              </w:trPr>
                              <w:tc>
                                <w:tcPr>
                                  <w:tcW w:w="871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7"/>
                                    <w:rPr>
                                      <w:rFonts w:ascii="方正小标宋简体"/>
                                      <w:sz w:val="18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spacing w:line="405" w:lineRule="auto"/>
                                    <w:ind w:left="420" w:right="18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工作经历</w:t>
                                  </w:r>
                                </w:p>
                              </w:tc>
                              <w:tc>
                                <w:tcPr>
                                  <w:tcW w:w="3413" w:type="dxa"/>
                                  <w:gridSpan w:val="7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ind w:left="420" w:right="1198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工作单位</w:t>
                                  </w:r>
                                </w:p>
                              </w:tc>
                              <w:tc>
                                <w:tcPr>
                                  <w:tcW w:w="2029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ind w:left="420" w:firstLine="120" w:firstLineChars="50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起止时间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工作岗位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ind w:left="420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证明人及电话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7" w:hRule="atLeast"/>
                              </w:trPr>
                              <w:tc>
                                <w:tcPr>
                                  <w:tcW w:w="871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3" w:type="dxa"/>
                                  <w:gridSpan w:val="7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8" w:hRule="atLeast"/>
                              </w:trPr>
                              <w:tc>
                                <w:tcPr>
                                  <w:tcW w:w="871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3" w:type="dxa"/>
                                  <w:gridSpan w:val="7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27" w:hRule="atLeast"/>
                              </w:trPr>
                              <w:tc>
                                <w:tcPr>
                                  <w:tcW w:w="871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3" w:type="dxa"/>
                                  <w:gridSpan w:val="7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9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7" w:hRule="atLeast"/>
                              </w:trPr>
                              <w:tc>
                                <w:tcPr>
                                  <w:tcW w:w="871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方正小标宋简体"/>
                                      <w:sz w:val="24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spacing w:before="16"/>
                                    <w:jc w:val="center"/>
                                    <w:rPr>
                                      <w:rFonts w:ascii="方正小标宋简体"/>
                                      <w:sz w:val="27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spacing w:line="201" w:lineRule="auto"/>
                                    <w:ind w:left="420" w:right="183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家庭状况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ind w:left="420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关系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ind w:left="420" w:right="488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2525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ind w:left="420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工作单位及职务</w:t>
                                  </w: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129"/>
                                    <w:ind w:left="420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联系电话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7" w:hRule="atLeast"/>
                              </w:trPr>
                              <w:tc>
                                <w:tcPr>
                                  <w:tcW w:w="871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7" w:hRule="atLeast"/>
                              </w:trPr>
                              <w:tc>
                                <w:tcPr>
                                  <w:tcW w:w="871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577" w:hRule="atLeast"/>
                              </w:trPr>
                              <w:tc>
                                <w:tcPr>
                                  <w:tcW w:w="871" w:type="dxa"/>
                                  <w:vMerge w:val="continue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gridSpan w:val="6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5" w:type="dxa"/>
                                  <w:gridSpan w:val="4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6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jc w:val="center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sz="4" w:space="0"/>
                                  <w:left w:val="single" w:color="000000" w:sz="4" w:space="0"/>
                                  <w:bottom w:val="single" w:color="000000" w:sz="4" w:space="0"/>
                                  <w:right w:val="single" w:color="000000" w:sz="4" w:space="0"/>
                                  <w:insideH w:val="single" w:color="000000" w:sz="4" w:space="0"/>
                                  <w:insideV w:val="single" w:color="000000" w:sz="4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36" w:hRule="atLeast"/>
                              </w:trPr>
                              <w:tc>
                                <w:tcPr>
                                  <w:tcW w:w="9858" w:type="dxa"/>
                                  <w:gridSpan w:val="17"/>
                                  <w:vAlign w:val="center"/>
                                </w:tcPr>
                                <w:p>
                                  <w:pPr>
                                    <w:pStyle w:val="23"/>
                                    <w:spacing w:before="3"/>
                                    <w:jc w:val="center"/>
                                    <w:rPr>
                                      <w:rFonts w:ascii="方正小标宋简体"/>
                                      <w:sz w:val="19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spacing w:before="1" w:line="276" w:lineRule="auto"/>
                                    <w:ind w:left="420" w:right="98" w:firstLine="480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本人承诺：本人符合报名条件要求，在报名表中填报的信息真实、准确、一致。所提供的学历证书等相关证件均真实有效。如有弄虚作假或填写错误，由本人承担一切后果，并自愿接受有关部门的处理。</w:t>
                                  </w:r>
                                </w:p>
                                <w:p>
                                  <w:pPr>
                                    <w:pStyle w:val="23"/>
                                    <w:spacing w:before="17"/>
                                    <w:jc w:val="center"/>
                                    <w:rPr>
                                      <w:rFonts w:ascii="方正小标宋简体"/>
                                      <w:sz w:val="32"/>
                                    </w:rPr>
                                  </w:pPr>
                                </w:p>
                                <w:p>
                                  <w:pPr>
                                    <w:pStyle w:val="23"/>
                                    <w:tabs>
                                      <w:tab w:val="left" w:pos="7709"/>
                                      <w:tab w:val="left" w:pos="8429"/>
                                      <w:tab w:val="left" w:pos="9029"/>
                                    </w:tabs>
                                    <w:ind w:left="420"/>
                                    <w:jc w:val="center"/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本人签名：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仿宋_GB2312" w:eastAsia="仿宋_GB2312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 w:ascii="仿宋_GB2312" w:eastAsia="仿宋_GB2312"/>
                                      <w:sz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3"/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47.45pt;margin-top:58.5pt;height:626.6pt;width:493.65pt;mso-position-horizontal-relative:page;z-index:251659264;mso-width-relative:page;mso-height-relative:page;" filled="f" stroked="f" coordsize="21600,21600" o:gfxdata="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njm+9oAAAAMAQAADwAAAAAAAAABACAAAAAiAAAAZHJzL2Rv&#10;d25yZXYueG1sUEsBAhQAFAAAAAgAh07iQEljgWfGAQAAggMAAA4AAAAAAAAAAQAgAAAAKQEAAGRy&#10;cy9lMm9Eb2MueG1sUEsFBgAAAAAGAAYAWQEAAG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0" w:type="auto"/>
                        <w:tblInd w:w="0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871"/>
                        <w:gridCol w:w="835"/>
                        <w:gridCol w:w="491"/>
                        <w:gridCol w:w="633"/>
                        <w:gridCol w:w="883"/>
                        <w:gridCol w:w="110"/>
                        <w:gridCol w:w="159"/>
                        <w:gridCol w:w="302"/>
                        <w:gridCol w:w="247"/>
                        <w:gridCol w:w="208"/>
                        <w:gridCol w:w="338"/>
                        <w:gridCol w:w="798"/>
                        <w:gridCol w:w="438"/>
                        <w:gridCol w:w="453"/>
                        <w:gridCol w:w="836"/>
                        <w:gridCol w:w="889"/>
                        <w:gridCol w:w="1367"/>
                      </w:tblGrid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69" w:hRule="atLeast"/>
                        </w:trPr>
                        <w:tc>
                          <w:tcPr>
                            <w:tcW w:w="871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172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2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633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172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gridSpan w:val="3"/>
                            <w:vAlign w:val="center"/>
                          </w:tcPr>
                          <w:p>
                            <w:pPr>
                              <w:pStyle w:val="23"/>
                              <w:spacing w:before="81" w:line="201" w:lineRule="auto"/>
                              <w:ind w:right="154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民族</w:t>
                            </w:r>
                          </w:p>
                        </w:tc>
                        <w:tc>
                          <w:tcPr>
                            <w:tcW w:w="54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98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81" w:line="201" w:lineRule="auto"/>
                              <w:ind w:right="128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727" w:type="dxa"/>
                            <w:gridSpan w:val="3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Merge w:val="restart"/>
                            <w:vAlign w:val="center"/>
                          </w:tcPr>
                          <w:p>
                            <w:pPr>
                              <w:pStyle w:val="23"/>
                              <w:spacing w:before="9"/>
                              <w:rPr>
                                <w:rFonts w:ascii="方正小标宋简体"/>
                                <w:sz w:val="27"/>
                              </w:rPr>
                            </w:pPr>
                          </w:p>
                          <w:p>
                            <w:pPr>
                              <w:pStyle w:val="23"/>
                              <w:spacing w:line="201" w:lineRule="auto"/>
                              <w:ind w:left="420" w:right="636" w:firstLine="240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一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寸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免冠照片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69" w:hRule="atLeast"/>
                        </w:trPr>
                        <w:tc>
                          <w:tcPr>
                            <w:tcW w:w="871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81" w:line="201" w:lineRule="auto"/>
                              <w:ind w:right="18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出生年月</w:t>
                            </w:r>
                          </w:p>
                        </w:tc>
                        <w:tc>
                          <w:tcPr>
                            <w:tcW w:w="132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626" w:type="dxa"/>
                            <w:gridSpan w:val="3"/>
                            <w:vAlign w:val="center"/>
                          </w:tcPr>
                          <w:p>
                            <w:pPr>
                              <w:pStyle w:val="23"/>
                              <w:spacing w:before="81" w:line="201" w:lineRule="auto"/>
                              <w:ind w:right="329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身份证号码</w:t>
                            </w:r>
                          </w:p>
                        </w:tc>
                        <w:tc>
                          <w:tcPr>
                            <w:tcW w:w="2052" w:type="dxa"/>
                            <w:gridSpan w:val="6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spacing w:before="172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籍贯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58" w:hRule="atLeast"/>
                        </w:trPr>
                        <w:tc>
                          <w:tcPr>
                            <w:tcW w:w="871" w:type="dxa"/>
                            <w:vAlign w:val="center"/>
                          </w:tcPr>
                          <w:p>
                            <w:pPr>
                              <w:pStyle w:val="23"/>
                              <w:spacing w:line="201" w:lineRule="auto"/>
                              <w:ind w:right="18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第一学历</w:t>
                            </w:r>
                          </w:p>
                        </w:tc>
                        <w:tc>
                          <w:tcPr>
                            <w:tcW w:w="835" w:type="dxa"/>
                            <w:vAlign w:val="center"/>
                          </w:tcPr>
                          <w:p>
                            <w:pPr>
                              <w:pStyle w:val="23"/>
                              <w:spacing w:line="201" w:lineRule="auto"/>
                              <w:ind w:right="166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毕业学校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5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gridSpan w:val="3"/>
                            <w:vAlign w:val="center"/>
                          </w:tcPr>
                          <w:p>
                            <w:pPr>
                              <w:pStyle w:val="23"/>
                              <w:spacing w:line="201" w:lineRule="auto"/>
                              <w:ind w:right="127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所学专业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学历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767" w:hRule="atLeast"/>
                        </w:trPr>
                        <w:tc>
                          <w:tcPr>
                            <w:tcW w:w="871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131" w:line="201" w:lineRule="auto"/>
                              <w:ind w:right="18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最高学历</w:t>
                            </w:r>
                          </w:p>
                        </w:tc>
                        <w:tc>
                          <w:tcPr>
                            <w:tcW w:w="835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131" w:line="201" w:lineRule="auto"/>
                              <w:ind w:right="166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毕业学校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5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gridSpan w:val="3"/>
                            <w:vAlign w:val="center"/>
                          </w:tcPr>
                          <w:p>
                            <w:pPr>
                              <w:pStyle w:val="23"/>
                              <w:spacing w:before="131" w:line="201" w:lineRule="auto"/>
                              <w:ind w:right="127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所学专业</w:t>
                            </w:r>
                          </w:p>
                        </w:tc>
                        <w:tc>
                          <w:tcPr>
                            <w:tcW w:w="113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spacing w:before="10"/>
                              <w:jc w:val="center"/>
                              <w:rPr>
                                <w:rFonts w:ascii="方正小标宋简体"/>
                                <w:sz w:val="12"/>
                              </w:rPr>
                            </w:pPr>
                          </w:p>
                          <w:p>
                            <w:pPr>
                              <w:pStyle w:val="2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学历</w:t>
                            </w: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10"/>
                              <w:jc w:val="center"/>
                              <w:rPr>
                                <w:rFonts w:ascii="方正小标宋简体"/>
                                <w:sz w:val="12"/>
                              </w:rPr>
                            </w:pPr>
                          </w:p>
                          <w:p>
                            <w:pPr>
                              <w:pStyle w:val="2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1367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10"/>
                              <w:jc w:val="center"/>
                              <w:rPr>
                                <w:rFonts w:ascii="方正小标宋简体"/>
                                <w:sz w:val="12"/>
                              </w:rPr>
                            </w:pPr>
                          </w:p>
                          <w:p>
                            <w:pPr>
                              <w:pStyle w:val="23"/>
                              <w:ind w:right="9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68" w:hRule="atLeast"/>
                        </w:trPr>
                        <w:tc>
                          <w:tcPr>
                            <w:tcW w:w="170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spacing w:before="78" w:line="204" w:lineRule="auto"/>
                              <w:ind w:left="420" w:right="361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现职称及取得时间</w:t>
                            </w:r>
                          </w:p>
                        </w:tc>
                        <w:tc>
                          <w:tcPr>
                            <w:tcW w:w="2276" w:type="dxa"/>
                            <w:gridSpan w:val="5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gridSpan w:val="3"/>
                            <w:vMerge w:val="restart"/>
                            <w:vAlign w:val="center"/>
                          </w:tcPr>
                          <w:p>
                            <w:pPr>
                              <w:pStyle w:val="23"/>
                              <w:spacing w:line="201" w:lineRule="auto"/>
                              <w:ind w:right="127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家庭住址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4"/>
                            <w:vMerge w:val="restart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Merge w:val="restart"/>
                            <w:vAlign w:val="center"/>
                          </w:tcPr>
                          <w:p>
                            <w:pPr>
                              <w:pStyle w:val="23"/>
                              <w:spacing w:line="201" w:lineRule="auto"/>
                              <w:ind w:right="165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Merge w:val="restart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68" w:hRule="atLeast"/>
                        </w:trPr>
                        <w:tc>
                          <w:tcPr>
                            <w:tcW w:w="871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78" w:line="204" w:lineRule="auto"/>
                              <w:ind w:right="18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拟报单位</w:t>
                            </w:r>
                          </w:p>
                        </w:tc>
                        <w:tc>
                          <w:tcPr>
                            <w:tcW w:w="3111" w:type="dxa"/>
                            <w:gridSpan w:val="6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gridSpan w:val="3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027" w:type="dxa"/>
                            <w:gridSpan w:val="4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668" w:hRule="atLeast"/>
                        </w:trPr>
                        <w:tc>
                          <w:tcPr>
                            <w:tcW w:w="871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78" w:line="204" w:lineRule="auto"/>
                              <w:ind w:right="18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拟报岗位</w:t>
                            </w:r>
                          </w:p>
                        </w:tc>
                        <w:tc>
                          <w:tcPr>
                            <w:tcW w:w="3111" w:type="dxa"/>
                            <w:gridSpan w:val="6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757" w:type="dxa"/>
                            <w:gridSpan w:val="3"/>
                            <w:vAlign w:val="center"/>
                          </w:tcPr>
                          <w:p>
                            <w:pPr>
                              <w:pStyle w:val="23"/>
                              <w:spacing w:before="78" w:line="204" w:lineRule="auto"/>
                              <w:ind w:right="127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婚姻状况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4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vAlign w:val="center"/>
                          </w:tcPr>
                          <w:p>
                            <w:pPr>
                              <w:pStyle w:val="23"/>
                              <w:spacing w:before="78" w:line="204" w:lineRule="auto"/>
                              <w:ind w:right="165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生育情况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8" w:hRule="atLeast"/>
                        </w:trPr>
                        <w:tc>
                          <w:tcPr>
                            <w:tcW w:w="871" w:type="dxa"/>
                            <w:vMerge w:val="restart"/>
                            <w:vAlign w:val="center"/>
                          </w:tcPr>
                          <w:p>
                            <w:pPr>
                              <w:pStyle w:val="23"/>
                              <w:spacing w:before="7"/>
                              <w:rPr>
                                <w:rFonts w:ascii="方正小标宋简体"/>
                                <w:sz w:val="18"/>
                              </w:rPr>
                            </w:pPr>
                          </w:p>
                          <w:p>
                            <w:pPr>
                              <w:pStyle w:val="23"/>
                              <w:spacing w:line="405" w:lineRule="auto"/>
                              <w:ind w:left="420" w:right="18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工作经历</w:t>
                            </w:r>
                          </w:p>
                        </w:tc>
                        <w:tc>
                          <w:tcPr>
                            <w:tcW w:w="3413" w:type="dxa"/>
                            <w:gridSpan w:val="7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ind w:left="420" w:right="1198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工作单位</w:t>
                            </w:r>
                          </w:p>
                        </w:tc>
                        <w:tc>
                          <w:tcPr>
                            <w:tcW w:w="2029" w:type="dxa"/>
                            <w:gridSpan w:val="5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ind w:left="420" w:firstLine="120" w:firstLineChars="50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起止时间</w:t>
                            </w:r>
                          </w:p>
                        </w:tc>
                        <w:tc>
                          <w:tcPr>
                            <w:tcW w:w="1289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工作岗位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ind w:left="420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证明人及电话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7" w:hRule="atLeast"/>
                        </w:trPr>
                        <w:tc>
                          <w:tcPr>
                            <w:tcW w:w="871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3" w:type="dxa"/>
                            <w:gridSpan w:val="7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gridSpan w:val="5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8" w:hRule="atLeast"/>
                        </w:trPr>
                        <w:tc>
                          <w:tcPr>
                            <w:tcW w:w="871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3" w:type="dxa"/>
                            <w:gridSpan w:val="7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gridSpan w:val="5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27" w:hRule="atLeast"/>
                        </w:trPr>
                        <w:tc>
                          <w:tcPr>
                            <w:tcW w:w="871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3" w:type="dxa"/>
                            <w:gridSpan w:val="7"/>
                            <w:vAlign w:val="center"/>
                          </w:tcPr>
                          <w:p>
                            <w:pPr>
                              <w:pStyle w:val="23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029" w:type="dxa"/>
                            <w:gridSpan w:val="5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7" w:hRule="atLeast"/>
                        </w:trPr>
                        <w:tc>
                          <w:tcPr>
                            <w:tcW w:w="871" w:type="dxa"/>
                            <w:vMerge w:val="restart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方正小标宋简体"/>
                                <w:sz w:val="24"/>
                              </w:rPr>
                            </w:pPr>
                          </w:p>
                          <w:p>
                            <w:pPr>
                              <w:pStyle w:val="23"/>
                              <w:spacing w:before="16"/>
                              <w:jc w:val="center"/>
                              <w:rPr>
                                <w:rFonts w:ascii="方正小标宋简体"/>
                                <w:sz w:val="27"/>
                              </w:rPr>
                            </w:pPr>
                          </w:p>
                          <w:p>
                            <w:pPr>
                              <w:pStyle w:val="23"/>
                              <w:spacing w:line="201" w:lineRule="auto"/>
                              <w:ind w:left="420" w:right="183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家庭状况</w:t>
                            </w:r>
                          </w:p>
                        </w:tc>
                        <w:tc>
                          <w:tcPr>
                            <w:tcW w:w="132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ind w:left="420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关系</w:t>
                            </w:r>
                          </w:p>
                        </w:tc>
                        <w:tc>
                          <w:tcPr>
                            <w:tcW w:w="151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ind w:left="420" w:right="488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364" w:type="dxa"/>
                            <w:gridSpan w:val="6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2525" w:type="dxa"/>
                            <w:gridSpan w:val="4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ind w:left="420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工作单位及职务</w:t>
                            </w: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spacing w:before="129"/>
                              <w:ind w:left="420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联系电话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7" w:hRule="atLeast"/>
                        </w:trPr>
                        <w:tc>
                          <w:tcPr>
                            <w:tcW w:w="871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gridSpan w:val="6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  <w:gridSpan w:val="4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7" w:hRule="atLeast"/>
                        </w:trPr>
                        <w:tc>
                          <w:tcPr>
                            <w:tcW w:w="871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gridSpan w:val="6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  <w:gridSpan w:val="4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577" w:hRule="atLeast"/>
                        </w:trPr>
                        <w:tc>
                          <w:tcPr>
                            <w:tcW w:w="871" w:type="dxa"/>
                            <w:vMerge w:val="continue"/>
                            <w:tcBorders>
                              <w:top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51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gridSpan w:val="6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525" w:type="dxa"/>
                            <w:gridSpan w:val="4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56" w:type="dxa"/>
                            <w:gridSpan w:val="2"/>
                            <w:vAlign w:val="center"/>
                          </w:tcPr>
                          <w:p>
                            <w:pPr>
                              <w:pStyle w:val="23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sz="4" w:space="0"/>
                            <w:left w:val="single" w:color="000000" w:sz="4" w:space="0"/>
                            <w:bottom w:val="single" w:color="000000" w:sz="4" w:space="0"/>
                            <w:right w:val="single" w:color="000000" w:sz="4" w:space="0"/>
                            <w:insideH w:val="single" w:color="000000" w:sz="4" w:space="0"/>
                            <w:insideV w:val="single" w:color="000000" w:sz="4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36" w:hRule="atLeast"/>
                        </w:trPr>
                        <w:tc>
                          <w:tcPr>
                            <w:tcW w:w="9858" w:type="dxa"/>
                            <w:gridSpan w:val="17"/>
                            <w:vAlign w:val="center"/>
                          </w:tcPr>
                          <w:p>
                            <w:pPr>
                              <w:pStyle w:val="23"/>
                              <w:spacing w:before="3"/>
                              <w:jc w:val="center"/>
                              <w:rPr>
                                <w:rFonts w:ascii="方正小标宋简体"/>
                                <w:sz w:val="19"/>
                              </w:rPr>
                            </w:pPr>
                          </w:p>
                          <w:p>
                            <w:pPr>
                              <w:pStyle w:val="23"/>
                              <w:spacing w:before="1" w:line="276" w:lineRule="auto"/>
                              <w:ind w:left="420" w:right="98" w:firstLine="480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本人承诺：本人符合报名条件要求，在报名表中填报的信息真实、准确、一致。所提供的学历证书等相关证件均真实有效。如有弄虚作假或填写错误，由本人承担一切后果，并自愿接受有关部门的处理。</w:t>
                            </w:r>
                          </w:p>
                          <w:p>
                            <w:pPr>
                              <w:pStyle w:val="23"/>
                              <w:spacing w:before="17"/>
                              <w:jc w:val="center"/>
                              <w:rPr>
                                <w:rFonts w:ascii="方正小标宋简体"/>
                                <w:sz w:val="32"/>
                              </w:rPr>
                            </w:pPr>
                          </w:p>
                          <w:p>
                            <w:pPr>
                              <w:pStyle w:val="23"/>
                              <w:tabs>
                                <w:tab w:val="left" w:pos="7709"/>
                                <w:tab w:val="left" w:pos="8429"/>
                                <w:tab w:val="left" w:pos="9029"/>
                              </w:tabs>
                              <w:ind w:left="420"/>
                              <w:jc w:val="center"/>
                              <w:rPr>
                                <w:rFonts w:ascii="仿宋_GB2312" w:eastAsia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本人签名：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仿宋_GB2312" w:eastAsia="仿宋_GB231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>
                      <w:pPr>
                        <w:pStyle w:val="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pacing w:val="-1"/>
        </w:rPr>
        <w:t>上犹县卫健委</w:t>
      </w:r>
      <w:r>
        <w:rPr>
          <w:rFonts w:asciiTheme="majorEastAsia" w:hAnsiTheme="majorEastAsia" w:eastAsiaTheme="majorEastAsia"/>
        </w:rPr>
        <w:t>2023</w:t>
      </w:r>
      <w:r>
        <w:rPr>
          <w:rFonts w:hint="eastAsia"/>
        </w:rPr>
        <w:t>年</w:t>
      </w:r>
      <w:r>
        <w:rPr>
          <w:rFonts w:hint="eastAsia"/>
          <w:lang w:eastAsia="zh-CN"/>
        </w:rPr>
        <w:t>下半年</w:t>
      </w:r>
      <w:r>
        <w:rPr>
          <w:rFonts w:hint="eastAsia"/>
        </w:rPr>
        <w:t>面向社会考核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1" w:leftChars="0" w:right="0" w:rightChars="0" w:hanging="11" w:firstLineChars="0"/>
        <w:jc w:val="center"/>
        <w:textAlignment w:val="auto"/>
      </w:pPr>
      <w:r>
        <w:rPr>
          <w:rFonts w:hint="eastAsia"/>
        </w:rPr>
        <w:t>招聘硕士研究生报名表</w:t>
      </w:r>
    </w:p>
    <w:p>
      <w:pPr>
        <w:spacing w:line="172" w:lineRule="auto"/>
        <w:jc w:val="center"/>
        <w:sectPr>
          <w:footerReference r:id="rId3" w:type="default"/>
          <w:footerReference r:id="rId4" w:type="even"/>
          <w:pgSz w:w="11910" w:h="16840"/>
          <w:pgMar w:top="1220" w:right="940" w:bottom="1140" w:left="820" w:header="0" w:footer="951" w:gutter="0"/>
          <w:pgNumType w:fmt="decimal" w:start="14"/>
          <w:cols w:space="720" w:num="1"/>
          <w:docGrid w:linePitch="286" w:charSpace="0"/>
        </w:sect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sectPr>
      <w:footerReference r:id="rId5" w:type="default"/>
      <w:footerReference r:id="rId6" w:type="even"/>
      <w:pgSz w:w="11906" w:h="16838"/>
      <w:pgMar w:top="1134" w:right="964" w:bottom="1134" w:left="1020" w:header="851" w:footer="794" w:gutter="0"/>
      <w:pgNumType w:fmt="decimal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837565" cy="227965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75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line="359" w:lineRule="exact"/>
                            <w:ind w:left="20"/>
                            <w:rPr>
                              <w:rFonts w:ascii="宋体"/>
                            </w:rPr>
                          </w:pPr>
                          <w:r>
                            <w:rPr>
                              <w:rFonts w:ascii="宋体"/>
                            </w:rPr>
                            <w:t xml:space="preserve">— </w:t>
                          </w:r>
                          <w:r>
                            <w:rPr>
                              <w:rFonts w:ascii="宋体"/>
                            </w:rPr>
                            <w:fldChar w:fldCharType="begin"/>
                          </w:r>
                          <w:r>
                            <w:rPr>
                              <w:rFonts w:ascii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</w:rPr>
                            <w:t>16</w:t>
                          </w:r>
                          <w:r>
                            <w:rPr>
                              <w:rFonts w:ascii="宋体"/>
                            </w:rPr>
                            <w:fldChar w:fldCharType="end"/>
                          </w:r>
                          <w:r>
                            <w:rPr>
                              <w:rFonts w:ascii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7.95pt;width:65.95pt;mso-position-horizontal:left;mso-position-horizontal-relative:margin;z-index:251660288;mso-width-relative:page;mso-height-relative:page;" filled="f" stroked="f" coordsize="21600,21600" o:gfxdata="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6cEtDUAAAABAEAAA8AAAAAAAAAAQAgAAAAIgAAAGRycy9kb3ducmV2Lnht&#10;bFBLAQIUABQAAAAIAIdO4kAB6YAsxAEAAH8DAAAOAAAAAAAAAAEAIAAAACM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line="359" w:lineRule="exact"/>
                      <w:ind w:left="20"/>
                      <w:rPr>
                        <w:rFonts w:ascii="宋体"/>
                      </w:rPr>
                    </w:pPr>
                    <w:r>
                      <w:rPr>
                        <w:rFonts w:ascii="宋体"/>
                      </w:rPr>
                      <w:t xml:space="preserve">— </w:t>
                    </w:r>
                    <w:r>
                      <w:rPr>
                        <w:rFonts w:ascii="宋体"/>
                      </w:rPr>
                      <w:fldChar w:fldCharType="begin"/>
                    </w:r>
                    <w:r>
                      <w:rPr>
                        <w:rFonts w:ascii="宋体"/>
                      </w:rPr>
                      <w:instrText xml:space="preserve"> PAGE  \* MERGEFORMAT </w:instrText>
                    </w:r>
                    <w:r>
                      <w:rPr>
                        <w:rFonts w:ascii="宋体"/>
                      </w:rPr>
                      <w:fldChar w:fldCharType="separate"/>
                    </w:r>
                    <w:r>
                      <w:rPr>
                        <w:rFonts w:ascii="宋体"/>
                      </w:rPr>
                      <w:t>16</w:t>
                    </w:r>
                    <w:r>
                      <w:rPr>
                        <w:rFonts w:ascii="宋体"/>
                      </w:rPr>
                      <w:fldChar w:fldCharType="end"/>
                    </w:r>
                    <w:r>
                      <w:rPr>
                        <w:rFonts w:ascii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1OWI0YThlZDk1MTQ2MWEwNjQwM2EwZjY3NDEwMzkifQ=="/>
  </w:docVars>
  <w:rsids>
    <w:rsidRoot w:val="3C9C762C"/>
    <w:rsid w:val="00021CCA"/>
    <w:rsid w:val="000545CD"/>
    <w:rsid w:val="001921CB"/>
    <w:rsid w:val="0029779E"/>
    <w:rsid w:val="003773F1"/>
    <w:rsid w:val="003D44BD"/>
    <w:rsid w:val="00436731"/>
    <w:rsid w:val="005340C0"/>
    <w:rsid w:val="00584C37"/>
    <w:rsid w:val="005B4DC1"/>
    <w:rsid w:val="00602C5E"/>
    <w:rsid w:val="006329DD"/>
    <w:rsid w:val="00704519"/>
    <w:rsid w:val="007D1B2A"/>
    <w:rsid w:val="00885F44"/>
    <w:rsid w:val="00A37A0B"/>
    <w:rsid w:val="00A76D33"/>
    <w:rsid w:val="00AE517B"/>
    <w:rsid w:val="00B11E6C"/>
    <w:rsid w:val="00BB0069"/>
    <w:rsid w:val="00C970F8"/>
    <w:rsid w:val="00E60800"/>
    <w:rsid w:val="00F44F13"/>
    <w:rsid w:val="00F928B8"/>
    <w:rsid w:val="00FE6F75"/>
    <w:rsid w:val="01844582"/>
    <w:rsid w:val="01E272A1"/>
    <w:rsid w:val="024A3EB8"/>
    <w:rsid w:val="02503010"/>
    <w:rsid w:val="03693922"/>
    <w:rsid w:val="046546BE"/>
    <w:rsid w:val="04A933D3"/>
    <w:rsid w:val="04AD040E"/>
    <w:rsid w:val="05E5781E"/>
    <w:rsid w:val="06AA5788"/>
    <w:rsid w:val="06E848CE"/>
    <w:rsid w:val="085A7E4D"/>
    <w:rsid w:val="08BB4123"/>
    <w:rsid w:val="0A2677EC"/>
    <w:rsid w:val="0AC17394"/>
    <w:rsid w:val="0AE67944"/>
    <w:rsid w:val="0BA51B1A"/>
    <w:rsid w:val="0BC031C2"/>
    <w:rsid w:val="0C651F76"/>
    <w:rsid w:val="0CB23EA8"/>
    <w:rsid w:val="0CCF0636"/>
    <w:rsid w:val="0DC242BB"/>
    <w:rsid w:val="0EE47BE5"/>
    <w:rsid w:val="0F5C32C3"/>
    <w:rsid w:val="1168591B"/>
    <w:rsid w:val="152B2CB2"/>
    <w:rsid w:val="1693692C"/>
    <w:rsid w:val="16A31482"/>
    <w:rsid w:val="178E536E"/>
    <w:rsid w:val="1926341F"/>
    <w:rsid w:val="19BE4E13"/>
    <w:rsid w:val="19DC655F"/>
    <w:rsid w:val="1A872524"/>
    <w:rsid w:val="1CB3680E"/>
    <w:rsid w:val="1CB67CE3"/>
    <w:rsid w:val="1CD041BF"/>
    <w:rsid w:val="1CFB5107"/>
    <w:rsid w:val="1DA82F09"/>
    <w:rsid w:val="1E286AF6"/>
    <w:rsid w:val="1F260E80"/>
    <w:rsid w:val="1F750165"/>
    <w:rsid w:val="201C0BAD"/>
    <w:rsid w:val="21E5374F"/>
    <w:rsid w:val="22732FB9"/>
    <w:rsid w:val="22AD24F0"/>
    <w:rsid w:val="22E27E91"/>
    <w:rsid w:val="23A335DF"/>
    <w:rsid w:val="257A1EE1"/>
    <w:rsid w:val="27980331"/>
    <w:rsid w:val="284B458C"/>
    <w:rsid w:val="28A21853"/>
    <w:rsid w:val="28F53271"/>
    <w:rsid w:val="293A686F"/>
    <w:rsid w:val="29D62E07"/>
    <w:rsid w:val="2B60124A"/>
    <w:rsid w:val="2B9B4173"/>
    <w:rsid w:val="2BC146BE"/>
    <w:rsid w:val="2BC46796"/>
    <w:rsid w:val="2C833B55"/>
    <w:rsid w:val="2D63529E"/>
    <w:rsid w:val="2D647E54"/>
    <w:rsid w:val="2DB94FE5"/>
    <w:rsid w:val="2E68223A"/>
    <w:rsid w:val="2EF15198"/>
    <w:rsid w:val="30F461F4"/>
    <w:rsid w:val="32CC75D7"/>
    <w:rsid w:val="33DD48AD"/>
    <w:rsid w:val="345A0DCA"/>
    <w:rsid w:val="346C1718"/>
    <w:rsid w:val="349A45BD"/>
    <w:rsid w:val="34DF2270"/>
    <w:rsid w:val="35155DBC"/>
    <w:rsid w:val="36735F31"/>
    <w:rsid w:val="36744066"/>
    <w:rsid w:val="384B463B"/>
    <w:rsid w:val="38F64AD4"/>
    <w:rsid w:val="393433D1"/>
    <w:rsid w:val="3AA3315A"/>
    <w:rsid w:val="3B7F2888"/>
    <w:rsid w:val="3BCF3B31"/>
    <w:rsid w:val="3C9C762C"/>
    <w:rsid w:val="3CA402BB"/>
    <w:rsid w:val="3D2A1F4D"/>
    <w:rsid w:val="3E3B53FE"/>
    <w:rsid w:val="3E3D63F2"/>
    <w:rsid w:val="404F1C96"/>
    <w:rsid w:val="40E931B0"/>
    <w:rsid w:val="42506840"/>
    <w:rsid w:val="43D6688E"/>
    <w:rsid w:val="440526F1"/>
    <w:rsid w:val="4467089B"/>
    <w:rsid w:val="44B13A83"/>
    <w:rsid w:val="44C312BF"/>
    <w:rsid w:val="45BF36CC"/>
    <w:rsid w:val="463331C6"/>
    <w:rsid w:val="467B5F64"/>
    <w:rsid w:val="46F044DE"/>
    <w:rsid w:val="47764451"/>
    <w:rsid w:val="48977E86"/>
    <w:rsid w:val="48AB5BB8"/>
    <w:rsid w:val="493B6908"/>
    <w:rsid w:val="4B066845"/>
    <w:rsid w:val="4BD75262"/>
    <w:rsid w:val="4CBB1589"/>
    <w:rsid w:val="4D851B10"/>
    <w:rsid w:val="4E740BB5"/>
    <w:rsid w:val="4F5A7301"/>
    <w:rsid w:val="4F980989"/>
    <w:rsid w:val="50467275"/>
    <w:rsid w:val="50B3064F"/>
    <w:rsid w:val="5158475D"/>
    <w:rsid w:val="51C60E64"/>
    <w:rsid w:val="533C1FB4"/>
    <w:rsid w:val="54676D66"/>
    <w:rsid w:val="546D4CAC"/>
    <w:rsid w:val="55E16F66"/>
    <w:rsid w:val="567978E4"/>
    <w:rsid w:val="568D20C0"/>
    <w:rsid w:val="596D0583"/>
    <w:rsid w:val="59D31685"/>
    <w:rsid w:val="5A4C79D8"/>
    <w:rsid w:val="5A4F61E8"/>
    <w:rsid w:val="5AA11AED"/>
    <w:rsid w:val="5B162A56"/>
    <w:rsid w:val="5B3857DB"/>
    <w:rsid w:val="5BC62B2A"/>
    <w:rsid w:val="5C1E629C"/>
    <w:rsid w:val="5C2F3EA2"/>
    <w:rsid w:val="5C421250"/>
    <w:rsid w:val="5C561B3D"/>
    <w:rsid w:val="5D683041"/>
    <w:rsid w:val="5D9505DF"/>
    <w:rsid w:val="5EB57C6D"/>
    <w:rsid w:val="5ECE2D1E"/>
    <w:rsid w:val="603346E6"/>
    <w:rsid w:val="60842E2D"/>
    <w:rsid w:val="612B3591"/>
    <w:rsid w:val="618A134D"/>
    <w:rsid w:val="61B76A48"/>
    <w:rsid w:val="61F22DF6"/>
    <w:rsid w:val="62043F89"/>
    <w:rsid w:val="631E51D0"/>
    <w:rsid w:val="6385483B"/>
    <w:rsid w:val="63C1065C"/>
    <w:rsid w:val="65855C60"/>
    <w:rsid w:val="65957A7D"/>
    <w:rsid w:val="65B72334"/>
    <w:rsid w:val="660E7D6D"/>
    <w:rsid w:val="66693A24"/>
    <w:rsid w:val="666D4464"/>
    <w:rsid w:val="67207F3F"/>
    <w:rsid w:val="679F4C4D"/>
    <w:rsid w:val="689D5933"/>
    <w:rsid w:val="68BA717A"/>
    <w:rsid w:val="697C75BC"/>
    <w:rsid w:val="6A3F4774"/>
    <w:rsid w:val="6A9448E6"/>
    <w:rsid w:val="6C2D7E0A"/>
    <w:rsid w:val="6E4B705D"/>
    <w:rsid w:val="6F2C2ECD"/>
    <w:rsid w:val="6FB26E34"/>
    <w:rsid w:val="6FC11843"/>
    <w:rsid w:val="6FDD06A4"/>
    <w:rsid w:val="70351D4D"/>
    <w:rsid w:val="707A5A35"/>
    <w:rsid w:val="70C057EC"/>
    <w:rsid w:val="71636C52"/>
    <w:rsid w:val="71862547"/>
    <w:rsid w:val="71982932"/>
    <w:rsid w:val="728855EE"/>
    <w:rsid w:val="73420C5E"/>
    <w:rsid w:val="73C04355"/>
    <w:rsid w:val="73F474E3"/>
    <w:rsid w:val="753B426B"/>
    <w:rsid w:val="75B57B3B"/>
    <w:rsid w:val="76BC44DC"/>
    <w:rsid w:val="77266DF4"/>
    <w:rsid w:val="77EB0143"/>
    <w:rsid w:val="77F54701"/>
    <w:rsid w:val="78631C56"/>
    <w:rsid w:val="78E947CA"/>
    <w:rsid w:val="793E08AB"/>
    <w:rsid w:val="79C24CB1"/>
    <w:rsid w:val="7C8D7B9F"/>
    <w:rsid w:val="7F5E3F7F"/>
    <w:rsid w:val="7FB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ind w:left="33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Title"/>
    <w:basedOn w:val="1"/>
    <w:next w:val="5"/>
    <w:qFormat/>
    <w:uiPriority w:val="0"/>
    <w:pPr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5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6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1">
    <w:name w:val="Body Text First Indent"/>
    <w:basedOn w:val="3"/>
    <w:qFormat/>
    <w:uiPriority w:val="0"/>
    <w:pPr>
      <w:ind w:firstLine="420" w:firstLineChars="100"/>
    </w:pPr>
  </w:style>
  <w:style w:type="character" w:styleId="14">
    <w:name w:val="Hyperlink"/>
    <w:basedOn w:val="13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5">
    <w:name w:val="NormalCharacter"/>
    <w:basedOn w:val="13"/>
    <w:qFormat/>
    <w:uiPriority w:val="0"/>
    <w:rPr>
      <w:rFonts w:ascii="Times New Roman" w:hAnsi="Times New Roman" w:eastAsia="宋体" w:cs="Times New Roman"/>
      <w:color w:val="auto"/>
    </w:rPr>
  </w:style>
  <w:style w:type="paragraph" w:customStyle="1" w:styleId="16">
    <w:name w:val="Html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17">
    <w:name w:val="正文缩进2"/>
    <w:basedOn w:val="1"/>
    <w:qFormat/>
    <w:uiPriority w:val="0"/>
    <w:pPr>
      <w:ind w:firstLine="420" w:firstLineChars="200"/>
    </w:pPr>
  </w:style>
  <w:style w:type="paragraph" w:customStyle="1" w:styleId="18">
    <w:name w:val="正文缩进1"/>
    <w:basedOn w:val="1"/>
    <w:qFormat/>
    <w:uiPriority w:val="0"/>
    <w:pPr>
      <w:ind w:firstLine="420" w:firstLineChars="200"/>
    </w:pPr>
  </w:style>
  <w:style w:type="paragraph" w:customStyle="1" w:styleId="19">
    <w:name w:val="页眉1"/>
    <w:basedOn w:val="1"/>
    <w:qFormat/>
    <w:uiPriority w:val="0"/>
    <w:pPr>
      <w:widowControl/>
      <w:pBdr>
        <w:bottom w:val="single" w:color="auto" w:sz="6" w:space="1"/>
      </w:pBdr>
      <w:tabs>
        <w:tab w:val="right" w:pos="4153"/>
        <w:tab w:val="left" w:leader="underscore" w:pos="8306"/>
      </w:tabs>
      <w:spacing w:line="240" w:lineRule="atLeast"/>
      <w:ind w:firstLine="419"/>
      <w:jc w:val="center"/>
    </w:pPr>
    <w:rPr>
      <w:color w:val="000000"/>
      <w:kern w:val="0"/>
      <w:sz w:val="18"/>
      <w:szCs w:val="18"/>
    </w:rPr>
  </w:style>
  <w:style w:type="paragraph" w:customStyle="1" w:styleId="20">
    <w:name w:val="页脚1"/>
    <w:basedOn w:val="1"/>
    <w:qFormat/>
    <w:uiPriority w:val="0"/>
    <w:pPr>
      <w:widowControl/>
      <w:tabs>
        <w:tab w:val="right" w:pos="4153"/>
        <w:tab w:val="left" w:leader="underscore" w:pos="8306"/>
      </w:tabs>
      <w:spacing w:line="240" w:lineRule="atLeast"/>
      <w:ind w:firstLine="419"/>
      <w:jc w:val="left"/>
    </w:pPr>
    <w:rPr>
      <w:color w:val="000000"/>
      <w:kern w:val="0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0"/>
    <w:rPr>
      <w:rFonts w:ascii="方正小标宋简体" w:hAnsi="方正小标宋简体" w:eastAsia="方正小标宋简体" w:cs="方正小标宋简体"/>
      <w:kern w:val="2"/>
      <w:sz w:val="44"/>
      <w:szCs w:val="44"/>
    </w:rPr>
  </w:style>
  <w:style w:type="paragraph" w:customStyle="1" w:styleId="23">
    <w:name w:val="Table Paragraph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paragraph" w:customStyle="1" w:styleId="24">
    <w:name w:val="列表段落1"/>
    <w:basedOn w:val="1"/>
    <w:qFormat/>
    <w:uiPriority w:val="0"/>
    <w:pPr>
      <w:autoSpaceDE w:val="0"/>
      <w:autoSpaceDN w:val="0"/>
      <w:ind w:left="251" w:hanging="323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paragraph" w:customStyle="1" w:styleId="25">
    <w:name w:val="Normal Indent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character" w:customStyle="1" w:styleId="26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ABDB2-ECAE-422F-BECF-5439EEC14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227</Words>
  <Characters>8097</Characters>
  <Lines>60</Lines>
  <Paragraphs>17</Paragraphs>
  <TotalTime>13</TotalTime>
  <ScaleCrop>false</ScaleCrop>
  <LinksUpToDate>false</LinksUpToDate>
  <CharactersWithSpaces>8144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1:52:00Z</dcterms:created>
  <dc:creator>无名草</dc:creator>
  <cp:lastModifiedBy>123</cp:lastModifiedBy>
  <cp:lastPrinted>2023-12-07T08:04:00Z</cp:lastPrinted>
  <dcterms:modified xsi:type="dcterms:W3CDTF">2023-12-07T09:1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6C03E769008D4541810CBA1CEE15EDE7</vt:lpwstr>
  </property>
</Properties>
</file>